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900,1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0,24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003,2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55,122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0,9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000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AMPTON BARRANQUILL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ulian Avila / Director de Gestión de Activos / javila@metro-op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HAMPTON BARRANQUIL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4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4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8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0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